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52" w:rsidRPr="005859A0" w:rsidRDefault="00C47A1A" w:rsidP="005859A0">
      <w:pPr>
        <w:tabs>
          <w:tab w:val="left" w:pos="142"/>
        </w:tabs>
        <w:ind w:left="567" w:hanging="567"/>
        <w:rPr>
          <w:sz w:val="24"/>
          <w:szCs w:val="24"/>
        </w:rPr>
      </w:pPr>
      <w:r w:rsidRPr="005859A0">
        <w:rPr>
          <w:sz w:val="24"/>
          <w:szCs w:val="24"/>
        </w:rPr>
        <w:t>Экзамен по дисциплине: Тестирование ПО</w:t>
      </w:r>
      <w:r w:rsidR="001F4211" w:rsidRPr="005859A0">
        <w:rPr>
          <w:sz w:val="24"/>
          <w:szCs w:val="24"/>
        </w:rPr>
        <w:t>.</w:t>
      </w:r>
    </w:p>
    <w:p w:rsidR="00C47A1A" w:rsidRPr="005859A0" w:rsidRDefault="00C47A1A" w:rsidP="005859A0">
      <w:pPr>
        <w:tabs>
          <w:tab w:val="left" w:pos="142"/>
        </w:tabs>
        <w:ind w:left="567" w:hanging="567"/>
        <w:rPr>
          <w:sz w:val="24"/>
          <w:szCs w:val="24"/>
        </w:rPr>
      </w:pPr>
      <w:r w:rsidRPr="005859A0">
        <w:rPr>
          <w:sz w:val="24"/>
          <w:szCs w:val="24"/>
        </w:rPr>
        <w:t>Группа: СПУ 14в-1</w:t>
      </w:r>
    </w:p>
    <w:p w:rsidR="00C47A1A" w:rsidRPr="005859A0" w:rsidRDefault="00C47A1A" w:rsidP="005859A0">
      <w:pPr>
        <w:tabs>
          <w:tab w:val="left" w:pos="142"/>
        </w:tabs>
        <w:ind w:left="567" w:hanging="567"/>
        <w:rPr>
          <w:sz w:val="24"/>
          <w:szCs w:val="24"/>
        </w:rPr>
      </w:pPr>
      <w:r w:rsidRPr="005859A0">
        <w:rPr>
          <w:sz w:val="24"/>
          <w:szCs w:val="24"/>
        </w:rPr>
        <w:t>Дата: 21.04.2016</w:t>
      </w:r>
    </w:p>
    <w:p w:rsidR="00C47A1A" w:rsidRPr="005859A0" w:rsidRDefault="00C47A1A" w:rsidP="005859A0">
      <w:pPr>
        <w:tabs>
          <w:tab w:val="left" w:pos="142"/>
        </w:tabs>
        <w:ind w:left="567" w:hanging="567"/>
        <w:rPr>
          <w:sz w:val="24"/>
          <w:szCs w:val="24"/>
        </w:rPr>
      </w:pPr>
      <w:r w:rsidRPr="005859A0">
        <w:rPr>
          <w:sz w:val="24"/>
          <w:szCs w:val="24"/>
        </w:rPr>
        <w:t xml:space="preserve">Студент: </w:t>
      </w:r>
      <w:r w:rsidR="001F4211" w:rsidRPr="005859A0">
        <w:rPr>
          <w:sz w:val="24"/>
          <w:szCs w:val="24"/>
        </w:rPr>
        <w:t>Явтушенко Николай</w:t>
      </w:r>
    </w:p>
    <w:p w:rsidR="005859A0" w:rsidRPr="005859A0" w:rsidRDefault="005859A0" w:rsidP="005859A0">
      <w:pPr>
        <w:pStyle w:val="a3"/>
        <w:jc w:val="center"/>
        <w:rPr>
          <w:b/>
          <w:sz w:val="28"/>
        </w:rPr>
      </w:pPr>
      <w:r>
        <w:rPr>
          <w:b/>
          <w:sz w:val="28"/>
        </w:rPr>
        <w:t>Теоритическое</w:t>
      </w:r>
      <w:r w:rsidRPr="005859A0">
        <w:rPr>
          <w:b/>
          <w:sz w:val="28"/>
        </w:rPr>
        <w:t xml:space="preserve"> задание</w:t>
      </w:r>
    </w:p>
    <w:p w:rsidR="00C47A1A" w:rsidRDefault="00C47A1A"/>
    <w:p w:rsidR="00C47A1A" w:rsidRDefault="00C47A1A" w:rsidP="001F4211">
      <w:pPr>
        <w:pStyle w:val="a3"/>
        <w:numPr>
          <w:ilvl w:val="0"/>
          <w:numId w:val="4"/>
        </w:numPr>
      </w:pPr>
      <w:r w:rsidRPr="001F4211">
        <w:rPr>
          <w:i/>
        </w:rPr>
        <w:t>Вопрос</w:t>
      </w:r>
      <w:r w:rsidR="001F4211" w:rsidRPr="001F4211">
        <w:rPr>
          <w:i/>
        </w:rPr>
        <w:t>:</w:t>
      </w:r>
      <w:r w:rsidR="001F4211">
        <w:t xml:space="preserve"> Тестирование черного ящика.</w:t>
      </w:r>
    </w:p>
    <w:p w:rsidR="00C47A1A" w:rsidRDefault="00C47A1A" w:rsidP="00C47A1A">
      <w:pPr>
        <w:pStyle w:val="a3"/>
      </w:pPr>
      <w:r w:rsidRPr="001F4211">
        <w:rPr>
          <w:i/>
        </w:rPr>
        <w:t>Ответ</w:t>
      </w:r>
      <w:r w:rsidR="001F4211" w:rsidRPr="001F4211">
        <w:rPr>
          <w:i/>
        </w:rPr>
        <w:t>:</w:t>
      </w:r>
      <w:r w:rsidR="001F4211">
        <w:t xml:space="preserve"> Тест проводиться с точки зрения пользователя, при этом программный код не известен.   </w:t>
      </w:r>
    </w:p>
    <w:p w:rsidR="001F4211" w:rsidRDefault="001F4211" w:rsidP="00C47A1A">
      <w:pPr>
        <w:pStyle w:val="a3"/>
      </w:pPr>
    </w:p>
    <w:p w:rsidR="001F4211" w:rsidRDefault="001F4211" w:rsidP="001F4211">
      <w:pPr>
        <w:pStyle w:val="a3"/>
        <w:numPr>
          <w:ilvl w:val="0"/>
          <w:numId w:val="2"/>
        </w:numPr>
      </w:pPr>
      <w:r w:rsidRPr="001F4211">
        <w:rPr>
          <w:i/>
        </w:rPr>
        <w:t>Вопрос:</w:t>
      </w:r>
      <w:r w:rsidRPr="001F4211">
        <w:rPr>
          <w:lang w:val="en-US"/>
        </w:rPr>
        <w:t xml:space="preserve"> </w:t>
      </w:r>
      <w:r>
        <w:t xml:space="preserve"> </w:t>
      </w:r>
      <w:r w:rsidRPr="001F4211">
        <w:rPr>
          <w:lang w:val="en-US"/>
        </w:rPr>
        <w:t>Selenium WebDriver.</w:t>
      </w:r>
    </w:p>
    <w:p w:rsidR="001F4211" w:rsidRDefault="001F4211" w:rsidP="001F4211">
      <w:pPr>
        <w:pStyle w:val="a3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1F4211">
        <w:rPr>
          <w:i/>
        </w:rPr>
        <w:t>Ответ:</w:t>
      </w:r>
      <w:r w:rsidRPr="001F4211">
        <w:t xml:space="preserve"> </w:t>
      </w:r>
      <w:r w:rsidRPr="001F4211">
        <w:rPr>
          <w:rFonts w:eastAsia="Times New Roman" w:cs="Times New Roman"/>
          <w:bCs/>
          <w:color w:val="000000"/>
          <w:bdr w:val="none" w:sz="0" w:space="0" w:color="auto" w:frame="1"/>
          <w:shd w:val="clear" w:color="auto" w:fill="FFFFFF"/>
          <w:lang w:eastAsia="ru-RU"/>
        </w:rPr>
        <w:t>Представляет собой драйвер браузера</w:t>
      </w:r>
      <w:r w:rsidRPr="001F4211">
        <w:rPr>
          <w:rFonts w:eastAsia="Times New Roman" w:cs="Times New Roman"/>
          <w:color w:val="000000"/>
          <w:shd w:val="clear" w:color="auto" w:fill="FFFFFF"/>
          <w:lang w:eastAsia="ru-RU"/>
        </w:rPr>
        <w:t>, то есть программную библиотеку, которая позволяет разрабатывать программы, управляющие поведением браузера.</w:t>
      </w:r>
    </w:p>
    <w:p w:rsidR="001F4211" w:rsidRPr="001F4211" w:rsidRDefault="001F4211" w:rsidP="001F4211">
      <w:pPr>
        <w:pStyle w:val="a3"/>
        <w:rPr>
          <w:rFonts w:eastAsia="Times New Roman" w:cs="Times New Roman"/>
          <w:color w:val="000000"/>
          <w:lang w:eastAsia="ru-RU"/>
        </w:rPr>
      </w:pPr>
    </w:p>
    <w:p w:rsidR="001F4211" w:rsidRDefault="001F4211" w:rsidP="001F4211">
      <w:pPr>
        <w:pStyle w:val="a3"/>
        <w:numPr>
          <w:ilvl w:val="0"/>
          <w:numId w:val="6"/>
        </w:numPr>
      </w:pPr>
      <w:r w:rsidRPr="001F4211">
        <w:rPr>
          <w:i/>
        </w:rPr>
        <w:t>Вопрос:</w:t>
      </w:r>
      <w:r>
        <w:t xml:space="preserve"> Тестирование доступности.</w:t>
      </w:r>
    </w:p>
    <w:p w:rsidR="001F4211" w:rsidRPr="001F2E29" w:rsidRDefault="001F4211" w:rsidP="001F4211">
      <w:pPr>
        <w:pStyle w:val="a3"/>
        <w:rPr>
          <w:i/>
        </w:rPr>
      </w:pPr>
      <w:r w:rsidRPr="001F4211">
        <w:rPr>
          <w:i/>
        </w:rPr>
        <w:t>Ответ:</w:t>
      </w:r>
      <w:r>
        <w:rPr>
          <w:i/>
        </w:rPr>
        <w:t xml:space="preserve"> </w:t>
      </w:r>
      <w:r w:rsidR="001F2E29" w:rsidRPr="001F2E29">
        <w:rPr>
          <w:color w:val="2A2A2A"/>
          <w:shd w:val="clear" w:color="auto" w:fill="FAFCFF"/>
        </w:rPr>
        <w:t xml:space="preserve">Доступность представляет собой требования о том, что ресурсы должны быть доступны пользователю </w:t>
      </w:r>
      <w:r w:rsidR="001F2E29">
        <w:rPr>
          <w:color w:val="2A2A2A"/>
          <w:shd w:val="clear" w:color="auto" w:fill="FAFCFF"/>
        </w:rPr>
        <w:t>с особыми потребностями</w:t>
      </w:r>
      <w:r w:rsidR="001F2E29" w:rsidRPr="001F2E29">
        <w:rPr>
          <w:color w:val="2A2A2A"/>
          <w:shd w:val="clear" w:color="auto" w:fill="FAFCFF"/>
        </w:rPr>
        <w:t>,</w:t>
      </w:r>
      <w:r w:rsidR="001F2E29">
        <w:rPr>
          <w:color w:val="2A2A2A"/>
          <w:shd w:val="clear" w:color="auto" w:fill="FAFCFF"/>
        </w:rPr>
        <w:t xml:space="preserve"> смогут ли они полноценно пользоваться ресурсами на сайте? Смогут ли они максимально просто получить и использовать контент этого сайта?  </w:t>
      </w:r>
      <w:r w:rsidR="001F2E29" w:rsidRPr="001F2E29">
        <w:rPr>
          <w:color w:val="2A2A2A"/>
          <w:shd w:val="clear" w:color="auto" w:fill="FAFCFF"/>
        </w:rPr>
        <w:t xml:space="preserve"> </w:t>
      </w:r>
    </w:p>
    <w:p w:rsidR="001F4211" w:rsidRDefault="001F4211" w:rsidP="00C47A1A">
      <w:pPr>
        <w:pStyle w:val="a3"/>
      </w:pPr>
    </w:p>
    <w:p w:rsidR="00C47A1A" w:rsidRDefault="00C47A1A" w:rsidP="00C47A1A">
      <w:pPr>
        <w:pStyle w:val="a3"/>
      </w:pPr>
    </w:p>
    <w:p w:rsidR="00C47A1A" w:rsidRDefault="005859A0" w:rsidP="005859A0">
      <w:pPr>
        <w:pStyle w:val="a3"/>
        <w:jc w:val="center"/>
        <w:rPr>
          <w:b/>
          <w:sz w:val="28"/>
        </w:rPr>
      </w:pPr>
      <w:r w:rsidRPr="005859A0">
        <w:rPr>
          <w:b/>
          <w:sz w:val="28"/>
        </w:rPr>
        <w:t>Практическое задание</w:t>
      </w:r>
    </w:p>
    <w:p w:rsidR="005859A0" w:rsidRDefault="005859A0" w:rsidP="005859A0">
      <w:pPr>
        <w:pStyle w:val="a3"/>
        <w:jc w:val="center"/>
        <w:rPr>
          <w:b/>
          <w:sz w:val="28"/>
        </w:rPr>
      </w:pPr>
    </w:p>
    <w:p w:rsidR="005859A0" w:rsidRPr="00930E81" w:rsidRDefault="005859A0" w:rsidP="005859A0">
      <w:pPr>
        <w:ind w:left="12" w:firstLine="708"/>
      </w:pPr>
      <w:r>
        <w:t xml:space="preserve">Проверить систему аутентификации сайта http://mystat.itstep.org. Использовать </w:t>
      </w:r>
      <w:r>
        <w:rPr>
          <w:lang w:val="en-US"/>
        </w:rPr>
        <w:t>WebDriver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using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Microsoft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VisualStudio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TestTools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UnitTesting;</w:t>
      </w:r>
    </w:p>
    <w:p w:rsidR="00930E81" w:rsidRPr="00AB6FDD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AB6FDD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using</w:t>
      </w:r>
      <w:r w:rsidRPr="00AB6FDD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OpenQA</w:t>
      </w:r>
      <w:r w:rsidRPr="00AB6FDD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AB6FDD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nium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using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OpenQA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nium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hrome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using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OpenQA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nium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refox;</w:t>
      </w:r>
    </w:p>
    <w:p w:rsidR="00930E81" w:rsidRPr="00AB6FDD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AB6FDD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using</w:t>
      </w:r>
      <w:r w:rsidRPr="00AB6FDD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OpenQA</w:t>
      </w:r>
      <w:r w:rsidRPr="00AB6FDD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AB6FDD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nium</w:t>
      </w:r>
      <w:r w:rsidRPr="00AB6FDD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AB6FDD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E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using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OpenQA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nium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upport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UI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amespace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UnitTestProject1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{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[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TestClass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]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ublic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class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UnitTest1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{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rivate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string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baseURL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=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http://mystat.itstep.org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rivate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B8D7A3"/>
          <w:sz w:val="20"/>
          <w:szCs w:val="20"/>
          <w:lang w:val="en-US" w:eastAsia="ru-RU"/>
        </w:rPr>
        <w:t>IWebDriver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driver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rivate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B8D7A3"/>
          <w:sz w:val="20"/>
          <w:szCs w:val="20"/>
          <w:lang w:val="en-US" w:eastAsia="ru-RU"/>
        </w:rPr>
        <w:t>IWebDriver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driver1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eastAsia="ru-RU"/>
        </w:rPr>
        <w:t>private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 </w:t>
      </w:r>
      <w:r w:rsidRPr="00930E81">
        <w:rPr>
          <w:rFonts w:ascii="Consolas" w:eastAsia="Times New Roman" w:hAnsi="Consolas" w:cs="Consolas"/>
          <w:color w:val="B8D7A3"/>
          <w:sz w:val="20"/>
          <w:szCs w:val="20"/>
          <w:lang w:eastAsia="ru-RU"/>
        </w:rPr>
        <w:t>IWebDriver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 driver2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[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TestMethod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]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ublic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void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TestMethod()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{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 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=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ew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ChromeDriver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lastRenderedPageBreak/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Navigate(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GoToUrl(baseURL 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+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/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ew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SelectElement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(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city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ctByText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eastAsia="ru-RU"/>
        </w:rPr>
        <w:t>Днепропетровск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username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ear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username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ndKeys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Yavt_eh38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password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ear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password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ndKeys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="00AB6FDD" w:rsidRPr="00AB6FDD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***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XPath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//button[@type='submit']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ick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Quit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}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[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TestMethod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]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ublic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void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TestMethod1()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{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 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=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ew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FirefoxDriver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Navigate(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GoToUrl(baseURL 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+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/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ew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SelectElement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(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city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ctByText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eastAsia="ru-RU"/>
        </w:rPr>
        <w:t>Днепропетровск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username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ear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username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ndKeys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Yavt_eh38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password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ear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password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ndKeys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="00AB6FDD" w:rsidRPr="00AB6FDD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***</w:t>
      </w:r>
      <w:bookmarkStart w:id="0" w:name="_GoBack"/>
      <w:bookmarkEnd w:id="0"/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XPath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//button[@type='submit']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ick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1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Quit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}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[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TestMethod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]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public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void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TestMethod2()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{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 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=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ew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InternetExplorerDriver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Navigate(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GoToUrl(baseURL 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+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/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</w:t>
      </w:r>
      <w:r w:rsidRPr="00930E81">
        <w:rPr>
          <w:rFonts w:ascii="Consolas" w:eastAsia="Times New Roman" w:hAnsi="Consolas" w:cs="Consolas"/>
          <w:color w:val="569CD6"/>
          <w:sz w:val="20"/>
          <w:szCs w:val="20"/>
          <w:lang w:val="en-US" w:eastAsia="ru-RU"/>
        </w:rPr>
        <w:t>new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SelectElement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(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city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lectByText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eastAsia="ru-RU"/>
        </w:rPr>
        <w:t>Днепропетровск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username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ear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username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ndKeys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Yavt_eh38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password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ear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Id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loginform-password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SendKeys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kirsten0213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FindElement(</w:t>
      </w:r>
      <w:r w:rsidRPr="00930E81">
        <w:rPr>
          <w:rFonts w:ascii="Consolas" w:eastAsia="Times New Roman" w:hAnsi="Consolas" w:cs="Consolas"/>
          <w:color w:val="4EC9B0"/>
          <w:sz w:val="20"/>
          <w:szCs w:val="20"/>
          <w:lang w:val="en-US" w:eastAsia="ru-RU"/>
        </w:rPr>
        <w:t>By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XPath(</w:t>
      </w:r>
      <w:r w:rsidRPr="00930E81">
        <w:rPr>
          <w:rFonts w:ascii="Consolas" w:eastAsia="Times New Roman" w:hAnsi="Consolas" w:cs="Consolas"/>
          <w:color w:val="D69D85"/>
          <w:sz w:val="20"/>
          <w:szCs w:val="20"/>
          <w:lang w:val="en-US" w:eastAsia="ru-RU"/>
        </w:rPr>
        <w:t>"//button[@type='submit']"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))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val="en-US"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Click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 xml:space="preserve"> 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val="en-US" w:eastAsia="ru-RU"/>
        </w:rPr>
        <w:t>            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driver2</w:t>
      </w:r>
      <w:r w:rsidRPr="00930E81">
        <w:rPr>
          <w:rFonts w:ascii="Consolas" w:eastAsia="Times New Roman" w:hAnsi="Consolas" w:cs="Consolas"/>
          <w:color w:val="B4B4B4"/>
          <w:sz w:val="20"/>
          <w:szCs w:val="20"/>
          <w:lang w:eastAsia="ru-RU"/>
        </w:rPr>
        <w:t>.</w:t>
      </w: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Quit();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        }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    }</w:t>
      </w:r>
    </w:p>
    <w:p w:rsidR="00930E81" w:rsidRPr="00930E81" w:rsidRDefault="00930E81" w:rsidP="00930E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</w:pPr>
      <w:r w:rsidRPr="00930E81">
        <w:rPr>
          <w:rFonts w:ascii="Consolas" w:eastAsia="Times New Roman" w:hAnsi="Consolas" w:cs="Consolas"/>
          <w:color w:val="DCDCDC"/>
          <w:sz w:val="20"/>
          <w:szCs w:val="20"/>
          <w:lang w:eastAsia="ru-RU"/>
        </w:rPr>
        <w:t>}</w:t>
      </w:r>
    </w:p>
    <w:p w:rsidR="005859A0" w:rsidRPr="005859A0" w:rsidRDefault="005859A0" w:rsidP="005859A0">
      <w:pPr>
        <w:pStyle w:val="a3"/>
        <w:ind w:left="709"/>
        <w:rPr>
          <w:b/>
          <w:sz w:val="28"/>
        </w:rPr>
      </w:pPr>
    </w:p>
    <w:sectPr w:rsidR="005859A0" w:rsidRPr="005859A0" w:rsidSect="00930E81">
      <w:pgSz w:w="11906" w:h="16838"/>
      <w:pgMar w:top="127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623"/>
    <w:multiLevelType w:val="hybridMultilevel"/>
    <w:tmpl w:val="8F2E60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4DDB"/>
    <w:multiLevelType w:val="multilevel"/>
    <w:tmpl w:val="14C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230566"/>
    <w:multiLevelType w:val="hybridMultilevel"/>
    <w:tmpl w:val="DF8C7BB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3304"/>
    <w:multiLevelType w:val="hybridMultilevel"/>
    <w:tmpl w:val="A726D5F6"/>
    <w:lvl w:ilvl="0" w:tplc="0419000F">
      <w:start w:val="16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C120906"/>
    <w:multiLevelType w:val="hybridMultilevel"/>
    <w:tmpl w:val="1C46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496C"/>
    <w:multiLevelType w:val="hybridMultilevel"/>
    <w:tmpl w:val="0EC29EFA"/>
    <w:lvl w:ilvl="0" w:tplc="F0A8E4DA">
      <w:start w:val="16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09C11E8"/>
    <w:multiLevelType w:val="hybridMultilevel"/>
    <w:tmpl w:val="FAC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1A"/>
    <w:rsid w:val="001F2E29"/>
    <w:rsid w:val="001F4211"/>
    <w:rsid w:val="00477053"/>
    <w:rsid w:val="005859A0"/>
    <w:rsid w:val="00746B19"/>
    <w:rsid w:val="00930E81"/>
    <w:rsid w:val="00AB6FDD"/>
    <w:rsid w:val="00C4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1A"/>
    <w:pPr>
      <w:ind w:left="720"/>
      <w:contextualSpacing/>
    </w:pPr>
  </w:style>
  <w:style w:type="character" w:styleId="a4">
    <w:name w:val="Strong"/>
    <w:basedOn w:val="a0"/>
    <w:uiPriority w:val="22"/>
    <w:qFormat/>
    <w:rsid w:val="001F42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E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1A"/>
    <w:pPr>
      <w:ind w:left="720"/>
      <w:contextualSpacing/>
    </w:pPr>
  </w:style>
  <w:style w:type="character" w:styleId="a4">
    <w:name w:val="Strong"/>
    <w:basedOn w:val="a0"/>
    <w:uiPriority w:val="22"/>
    <w:qFormat/>
    <w:rsid w:val="001F42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E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9247-7200-40AC-BBF6-ABC19E1A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tala</dc:creator>
  <cp:lastModifiedBy>shaptala</cp:lastModifiedBy>
  <cp:revision>4</cp:revision>
  <dcterms:created xsi:type="dcterms:W3CDTF">2016-04-21T06:37:00Z</dcterms:created>
  <dcterms:modified xsi:type="dcterms:W3CDTF">2016-04-21T08:55:00Z</dcterms:modified>
</cp:coreProperties>
</file>